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38" w:rsidRDefault="00AB173B" w:rsidP="00F25E3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38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F25E38">
        <w:rPr>
          <w:rFonts w:ascii="Times New Roman" w:hAnsi="Times New Roman" w:cs="Times New Roman"/>
          <w:b/>
          <w:sz w:val="28"/>
          <w:szCs w:val="28"/>
        </w:rPr>
        <w:t xml:space="preserve"> на 2022 год МКУ «</w:t>
      </w:r>
      <w:proofErr w:type="spellStart"/>
      <w:r w:rsidR="00F25E38">
        <w:rPr>
          <w:rFonts w:ascii="Times New Roman" w:hAnsi="Times New Roman" w:cs="Times New Roman"/>
          <w:b/>
          <w:sz w:val="28"/>
          <w:szCs w:val="28"/>
        </w:rPr>
        <w:t>Мининский</w:t>
      </w:r>
      <w:proofErr w:type="spellEnd"/>
      <w:r w:rsidR="00F25E38">
        <w:rPr>
          <w:rFonts w:ascii="Times New Roman" w:hAnsi="Times New Roman" w:cs="Times New Roman"/>
          <w:b/>
          <w:sz w:val="28"/>
          <w:szCs w:val="28"/>
        </w:rPr>
        <w:t xml:space="preserve"> МЦК»</w:t>
      </w:r>
      <w:r w:rsidRPr="00F25E38">
        <w:rPr>
          <w:rFonts w:ascii="Times New Roman" w:hAnsi="Times New Roman" w:cs="Times New Roman"/>
          <w:b/>
          <w:sz w:val="28"/>
          <w:szCs w:val="28"/>
        </w:rPr>
        <w:t>, посвященных</w:t>
      </w:r>
    </w:p>
    <w:p w:rsidR="00AB173B" w:rsidRPr="00F25E38" w:rsidRDefault="00AB173B" w:rsidP="00F25E3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E38">
        <w:rPr>
          <w:rFonts w:ascii="Times New Roman" w:hAnsi="Times New Roman"/>
          <w:b/>
          <w:sz w:val="28"/>
          <w:szCs w:val="28"/>
        </w:rPr>
        <w:t>Году</w:t>
      </w:r>
      <w:r w:rsidR="00F25E38" w:rsidRPr="00F25E38">
        <w:rPr>
          <w:rFonts w:ascii="Times New Roman" w:hAnsi="Times New Roman"/>
          <w:b/>
          <w:sz w:val="28"/>
          <w:szCs w:val="28"/>
        </w:rPr>
        <w:t xml:space="preserve"> культурного наследия народов России</w:t>
      </w:r>
      <w:r w:rsidR="00F25E38">
        <w:rPr>
          <w:rFonts w:ascii="Times New Roman" w:hAnsi="Times New Roman" w:cs="Times New Roman"/>
          <w:b/>
          <w:sz w:val="28"/>
          <w:szCs w:val="28"/>
        </w:rPr>
        <w:t>.</w:t>
      </w:r>
    </w:p>
    <w:p w:rsidR="00AB173B" w:rsidRDefault="00AB173B" w:rsidP="00AB173B">
      <w:pPr>
        <w:pStyle w:val="a7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601" w:type="dxa"/>
        <w:tblLook w:val="04A0"/>
      </w:tblPr>
      <w:tblGrid>
        <w:gridCol w:w="851"/>
        <w:gridCol w:w="3535"/>
        <w:gridCol w:w="1689"/>
        <w:gridCol w:w="2438"/>
        <w:gridCol w:w="2225"/>
      </w:tblGrid>
      <w:tr w:rsidR="00DE6F48" w:rsidTr="00F25E38">
        <w:tc>
          <w:tcPr>
            <w:tcW w:w="851" w:type="dxa"/>
          </w:tcPr>
          <w:p w:rsidR="00AB173B" w:rsidRPr="00F25E38" w:rsidRDefault="00AB173B" w:rsidP="00352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35" w:type="dxa"/>
          </w:tcPr>
          <w:p w:rsidR="00AB173B" w:rsidRPr="00F25E38" w:rsidRDefault="00AB173B" w:rsidP="00352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689" w:type="dxa"/>
          </w:tcPr>
          <w:p w:rsidR="00AB173B" w:rsidRPr="00F25E38" w:rsidRDefault="00AB173B" w:rsidP="00352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438" w:type="dxa"/>
          </w:tcPr>
          <w:p w:rsidR="00AB173B" w:rsidRPr="00F25E38" w:rsidRDefault="00AB173B" w:rsidP="00352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25" w:type="dxa"/>
          </w:tcPr>
          <w:p w:rsidR="00AB173B" w:rsidRPr="00F25E38" w:rsidRDefault="00AB173B" w:rsidP="00352D3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4E31B4" w:rsidRPr="00DC077C" w:rsidTr="00F25E38">
        <w:tc>
          <w:tcPr>
            <w:tcW w:w="851" w:type="dxa"/>
          </w:tcPr>
          <w:p w:rsidR="004E31B4" w:rsidRPr="00F25E38" w:rsidRDefault="004E31B4" w:rsidP="00352D3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F25E38" w:rsidRDefault="003767DF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мероприятие о традициях русского народа «Святки – пора взаимных угощений и радости»  </w:t>
            </w:r>
          </w:p>
          <w:p w:rsidR="004E31B4" w:rsidRPr="00F25E38" w:rsidRDefault="003767DF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ая экскурсия по Великому Устюгу «Вотчина Деда Мороза»</w:t>
            </w:r>
          </w:p>
        </w:tc>
        <w:tc>
          <w:tcPr>
            <w:tcW w:w="1689" w:type="dxa"/>
          </w:tcPr>
          <w:p w:rsidR="004E31B4" w:rsidRPr="00F25E38" w:rsidRDefault="004E31B4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13.01.2022</w:t>
            </w:r>
          </w:p>
        </w:tc>
        <w:tc>
          <w:tcPr>
            <w:tcW w:w="2438" w:type="dxa"/>
          </w:tcPr>
          <w:p w:rsidR="004E31B4" w:rsidRPr="00F25E38" w:rsidRDefault="00F25E38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Мининский</w:t>
            </w:r>
            <w:proofErr w:type="spell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25" w:type="dxa"/>
          </w:tcPr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F25E38">
              <w:rPr>
                <w:sz w:val="28"/>
                <w:szCs w:val="28"/>
                <w:u w:val="single"/>
              </w:rPr>
              <w:t>Директор МЦК</w:t>
            </w:r>
          </w:p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Приходько Мария Николаевна</w:t>
            </w:r>
          </w:p>
          <w:p w:rsidR="004E31B4" w:rsidRPr="00F25E38" w:rsidRDefault="00F25E38" w:rsidP="00F25E3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89930042140</w:t>
            </w:r>
          </w:p>
        </w:tc>
      </w:tr>
      <w:tr w:rsidR="004E31B4" w:rsidRPr="00DC077C" w:rsidTr="00F25E38">
        <w:tc>
          <w:tcPr>
            <w:tcW w:w="851" w:type="dxa"/>
          </w:tcPr>
          <w:p w:rsidR="004E31B4" w:rsidRPr="00F25E38" w:rsidRDefault="004E31B4" w:rsidP="00352D3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4E31B4" w:rsidRPr="00F25E38" w:rsidRDefault="004E31B4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Библиопосиделки</w:t>
            </w:r>
            <w:proofErr w:type="spell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E31B4" w:rsidRPr="00F25E38" w:rsidRDefault="004E31B4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«Стоят крещенские морозы» </w:t>
            </w:r>
          </w:p>
          <w:p w:rsidR="004E31B4" w:rsidRPr="00F25E38" w:rsidRDefault="004E31B4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4E31B4" w:rsidRPr="00F25E38" w:rsidRDefault="004E31B4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</w:tc>
        <w:tc>
          <w:tcPr>
            <w:tcW w:w="2438" w:type="dxa"/>
          </w:tcPr>
          <w:p w:rsidR="004E31B4" w:rsidRPr="00F25E38" w:rsidRDefault="00F25E38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Мининский</w:t>
            </w:r>
            <w:proofErr w:type="spell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25" w:type="dxa"/>
          </w:tcPr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F25E38">
              <w:rPr>
                <w:sz w:val="28"/>
                <w:szCs w:val="28"/>
                <w:u w:val="single"/>
              </w:rPr>
              <w:t>Директор МЦК</w:t>
            </w:r>
          </w:p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Приходько Мария Николаевна</w:t>
            </w:r>
          </w:p>
          <w:p w:rsidR="004E31B4" w:rsidRPr="00F25E38" w:rsidRDefault="00F25E38" w:rsidP="00F25E3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89930042140</w:t>
            </w:r>
          </w:p>
        </w:tc>
      </w:tr>
      <w:tr w:rsidR="004F3826" w:rsidRPr="00DC077C" w:rsidTr="00F25E38">
        <w:tc>
          <w:tcPr>
            <w:tcW w:w="851" w:type="dxa"/>
          </w:tcPr>
          <w:p w:rsidR="004F3826" w:rsidRPr="00F25E38" w:rsidRDefault="004F3826" w:rsidP="00352D3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4F3826" w:rsidRPr="00F25E38" w:rsidRDefault="003767DF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</w:t>
            </w:r>
            <w:r w:rsidRPr="00F25E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вени и пой, наш дом культуры!»</w:t>
            </w: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итогам 2021года в рамках празднования открытия «Года культурного наследия народов России»</w:t>
            </w:r>
          </w:p>
        </w:tc>
        <w:tc>
          <w:tcPr>
            <w:tcW w:w="1689" w:type="dxa"/>
          </w:tcPr>
          <w:p w:rsidR="004F3826" w:rsidRPr="00F25E38" w:rsidRDefault="004F3826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16.02.20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26" w:rsidRPr="00F25E38" w:rsidRDefault="00F25E38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Мининский</w:t>
            </w:r>
            <w:proofErr w:type="spell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25" w:type="dxa"/>
            <w:shd w:val="clear" w:color="auto" w:fill="auto"/>
          </w:tcPr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F25E38">
              <w:rPr>
                <w:sz w:val="28"/>
                <w:szCs w:val="28"/>
                <w:u w:val="single"/>
              </w:rPr>
              <w:t>Директор МЦК</w:t>
            </w:r>
          </w:p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Приходько Мария Николаевна</w:t>
            </w:r>
          </w:p>
          <w:p w:rsidR="004F3826" w:rsidRPr="00F25E38" w:rsidRDefault="00F25E38" w:rsidP="00F25E38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89930042140</w:t>
            </w:r>
          </w:p>
        </w:tc>
      </w:tr>
      <w:tr w:rsidR="004E31B4" w:rsidRPr="00DC077C" w:rsidTr="00F25E38">
        <w:tc>
          <w:tcPr>
            <w:tcW w:w="851" w:type="dxa"/>
          </w:tcPr>
          <w:p w:rsidR="004E31B4" w:rsidRPr="00F25E38" w:rsidRDefault="004E31B4" w:rsidP="00352D3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4E31B4" w:rsidRPr="00F25E38" w:rsidRDefault="004E31B4" w:rsidP="009E1C7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«Масленица хороша – широка ее душа»</w:t>
            </w:r>
            <w:r w:rsidR="009E1C75"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проводы зимы  «Веселись народ, Масленица зовёт!»</w:t>
            </w:r>
          </w:p>
        </w:tc>
        <w:tc>
          <w:tcPr>
            <w:tcW w:w="1689" w:type="dxa"/>
          </w:tcPr>
          <w:p w:rsidR="004E31B4" w:rsidRPr="00F25E38" w:rsidRDefault="009E1C75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="004E31B4" w:rsidRPr="00F25E3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438" w:type="dxa"/>
          </w:tcPr>
          <w:p w:rsidR="004E31B4" w:rsidRPr="00F25E38" w:rsidRDefault="00F25E38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Мининский</w:t>
            </w:r>
            <w:proofErr w:type="spell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25" w:type="dxa"/>
          </w:tcPr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F25E38">
              <w:rPr>
                <w:sz w:val="28"/>
                <w:szCs w:val="28"/>
                <w:u w:val="single"/>
              </w:rPr>
              <w:t>Директор МЦК</w:t>
            </w:r>
          </w:p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Приходько Мария Николаевна</w:t>
            </w:r>
          </w:p>
          <w:p w:rsidR="004E31B4" w:rsidRPr="00F25E38" w:rsidRDefault="00F25E38" w:rsidP="00F25E3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89930042140</w:t>
            </w:r>
          </w:p>
        </w:tc>
      </w:tr>
      <w:tr w:rsidR="00D55F39" w:rsidRPr="00DC077C" w:rsidTr="00F25E38">
        <w:tc>
          <w:tcPr>
            <w:tcW w:w="851" w:type="dxa"/>
          </w:tcPr>
          <w:p w:rsidR="00D55F39" w:rsidRPr="00F25E38" w:rsidRDefault="00D55F39" w:rsidP="00352D3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D55F39" w:rsidRPr="00F25E38" w:rsidRDefault="00D55F39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Тематическая встреча «Многообразие русских народных промыслов»</w:t>
            </w:r>
          </w:p>
        </w:tc>
        <w:tc>
          <w:tcPr>
            <w:tcW w:w="1689" w:type="dxa"/>
          </w:tcPr>
          <w:p w:rsidR="00D55F39" w:rsidRPr="00F25E38" w:rsidRDefault="00D55F39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25.03.2022 </w:t>
            </w:r>
          </w:p>
        </w:tc>
        <w:tc>
          <w:tcPr>
            <w:tcW w:w="2438" w:type="dxa"/>
            <w:shd w:val="clear" w:color="auto" w:fill="auto"/>
          </w:tcPr>
          <w:p w:rsidR="00D55F39" w:rsidRPr="00F25E38" w:rsidRDefault="00F25E38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Мининский</w:t>
            </w:r>
            <w:proofErr w:type="spell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25" w:type="dxa"/>
            <w:shd w:val="clear" w:color="auto" w:fill="auto"/>
          </w:tcPr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F25E38">
              <w:rPr>
                <w:sz w:val="28"/>
                <w:szCs w:val="28"/>
                <w:u w:val="single"/>
              </w:rPr>
              <w:t>Директор МЦК</w:t>
            </w:r>
          </w:p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Приходько Мария Николаевна</w:t>
            </w:r>
          </w:p>
          <w:p w:rsidR="00D55F39" w:rsidRPr="00F25E38" w:rsidRDefault="00F25E38" w:rsidP="00F25E38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89930042140</w:t>
            </w:r>
          </w:p>
        </w:tc>
      </w:tr>
      <w:tr w:rsidR="00E8379D" w:rsidRPr="00DC077C" w:rsidTr="00F25E38">
        <w:tc>
          <w:tcPr>
            <w:tcW w:w="851" w:type="dxa"/>
          </w:tcPr>
          <w:p w:rsidR="00E8379D" w:rsidRPr="00F25E38" w:rsidRDefault="00E8379D" w:rsidP="00352D3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E8379D" w:rsidRPr="00F25E38" w:rsidRDefault="00E8379D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Вербное воскресенье</w:t>
            </w:r>
          </w:p>
        </w:tc>
        <w:tc>
          <w:tcPr>
            <w:tcW w:w="1689" w:type="dxa"/>
          </w:tcPr>
          <w:p w:rsidR="00E8379D" w:rsidRPr="00F25E38" w:rsidRDefault="00E8379D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17.04.2022</w:t>
            </w:r>
          </w:p>
        </w:tc>
        <w:tc>
          <w:tcPr>
            <w:tcW w:w="2438" w:type="dxa"/>
          </w:tcPr>
          <w:p w:rsidR="00E8379D" w:rsidRPr="00F25E38" w:rsidRDefault="00F25E38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Мининский</w:t>
            </w:r>
            <w:proofErr w:type="spell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25" w:type="dxa"/>
          </w:tcPr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F25E38">
              <w:rPr>
                <w:sz w:val="28"/>
                <w:szCs w:val="28"/>
                <w:u w:val="single"/>
              </w:rPr>
              <w:t>Директор МЦК</w:t>
            </w:r>
          </w:p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Приходько Мария Николаевна</w:t>
            </w:r>
          </w:p>
          <w:p w:rsidR="00E8379D" w:rsidRPr="00F25E38" w:rsidRDefault="00F25E38" w:rsidP="00F25E3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89930042140</w:t>
            </w:r>
          </w:p>
        </w:tc>
      </w:tr>
      <w:tr w:rsidR="00C668A0" w:rsidRPr="00DC077C" w:rsidTr="00F25E38">
        <w:tc>
          <w:tcPr>
            <w:tcW w:w="851" w:type="dxa"/>
          </w:tcPr>
          <w:p w:rsidR="00C668A0" w:rsidRPr="00F25E38" w:rsidRDefault="00C668A0" w:rsidP="00352D3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B2314E" w:rsidRPr="00F25E38" w:rsidRDefault="00B2314E" w:rsidP="00B2314E">
            <w:pPr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 xml:space="preserve">Конкурс </w:t>
            </w:r>
            <w:r w:rsidR="001762DE">
              <w:rPr>
                <w:sz w:val="28"/>
                <w:szCs w:val="28"/>
              </w:rPr>
              <w:t xml:space="preserve">и украшение </w:t>
            </w:r>
            <w:r w:rsidRPr="00F25E38">
              <w:rPr>
                <w:sz w:val="28"/>
                <w:szCs w:val="28"/>
              </w:rPr>
              <w:t>пасхальных яиц, композиций и открыток.</w:t>
            </w:r>
            <w:r w:rsidRPr="00F25E3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25E38">
              <w:rPr>
                <w:sz w:val="28"/>
                <w:szCs w:val="28"/>
              </w:rPr>
              <w:t xml:space="preserve">                                                                       Книжно-иллюстративная выставка «Национальная культура народов России»</w:t>
            </w:r>
          </w:p>
          <w:p w:rsidR="00C668A0" w:rsidRPr="00F25E38" w:rsidRDefault="00C668A0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</w:tcPr>
          <w:p w:rsidR="00C668A0" w:rsidRPr="00F25E38" w:rsidRDefault="00C668A0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23.04.2022</w:t>
            </w:r>
          </w:p>
        </w:tc>
        <w:tc>
          <w:tcPr>
            <w:tcW w:w="2438" w:type="dxa"/>
          </w:tcPr>
          <w:p w:rsidR="00C668A0" w:rsidRPr="00F25E38" w:rsidRDefault="00F25E38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Мининский</w:t>
            </w:r>
            <w:proofErr w:type="spell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25" w:type="dxa"/>
          </w:tcPr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F25E38">
              <w:rPr>
                <w:sz w:val="28"/>
                <w:szCs w:val="28"/>
                <w:u w:val="single"/>
              </w:rPr>
              <w:t>Директор МЦК</w:t>
            </w:r>
          </w:p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Приходько Мария Николаевна</w:t>
            </w:r>
          </w:p>
          <w:p w:rsidR="00C668A0" w:rsidRPr="00F25E38" w:rsidRDefault="00F25E38" w:rsidP="00F25E3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89930042140</w:t>
            </w:r>
          </w:p>
        </w:tc>
      </w:tr>
      <w:tr w:rsidR="00E8379D" w:rsidRPr="00DC077C" w:rsidTr="00F25E38">
        <w:tc>
          <w:tcPr>
            <w:tcW w:w="851" w:type="dxa"/>
          </w:tcPr>
          <w:p w:rsidR="00E8379D" w:rsidRPr="00F25E38" w:rsidRDefault="00E8379D" w:rsidP="00352D3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E8379D" w:rsidRDefault="00E8379D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Тематический час, посвященный разным народностям  «Национальная культура народов России»</w:t>
            </w:r>
          </w:p>
          <w:p w:rsidR="003E7C1C" w:rsidRPr="00F25E38" w:rsidRDefault="003E7C1C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E8379D" w:rsidRPr="00F25E38" w:rsidRDefault="00E8379D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26.04.2022</w:t>
            </w:r>
          </w:p>
        </w:tc>
        <w:tc>
          <w:tcPr>
            <w:tcW w:w="2438" w:type="dxa"/>
          </w:tcPr>
          <w:p w:rsidR="00E8379D" w:rsidRPr="00F25E38" w:rsidRDefault="00F25E38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Мининский</w:t>
            </w:r>
            <w:proofErr w:type="spell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25" w:type="dxa"/>
          </w:tcPr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F25E38">
              <w:rPr>
                <w:sz w:val="28"/>
                <w:szCs w:val="28"/>
                <w:u w:val="single"/>
              </w:rPr>
              <w:t>Директор МЦК</w:t>
            </w:r>
          </w:p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Приходько Мария Николаевна</w:t>
            </w:r>
          </w:p>
          <w:p w:rsidR="00E8379D" w:rsidRPr="00F25E38" w:rsidRDefault="00F25E38" w:rsidP="00F25E3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89930042140</w:t>
            </w:r>
          </w:p>
        </w:tc>
      </w:tr>
      <w:tr w:rsidR="00D55F39" w:rsidRPr="00DC077C" w:rsidTr="00F25E38">
        <w:tc>
          <w:tcPr>
            <w:tcW w:w="851" w:type="dxa"/>
          </w:tcPr>
          <w:p w:rsidR="00D55F39" w:rsidRPr="00F25E38" w:rsidRDefault="00D55F39" w:rsidP="00352D3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D55F39" w:rsidRPr="00F25E38" w:rsidRDefault="00577F25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Игра-путешествие ко дню славянской письменности «От глиняной таблички к печатной страничке»</w:t>
            </w:r>
          </w:p>
        </w:tc>
        <w:tc>
          <w:tcPr>
            <w:tcW w:w="1689" w:type="dxa"/>
          </w:tcPr>
          <w:p w:rsidR="00D55F39" w:rsidRPr="00F25E38" w:rsidRDefault="00D55F39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24.05.20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9" w:rsidRPr="00F25E38" w:rsidRDefault="00F25E38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Мининский</w:t>
            </w:r>
            <w:proofErr w:type="spell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25" w:type="dxa"/>
            <w:shd w:val="clear" w:color="auto" w:fill="auto"/>
          </w:tcPr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F25E38">
              <w:rPr>
                <w:sz w:val="28"/>
                <w:szCs w:val="28"/>
                <w:u w:val="single"/>
              </w:rPr>
              <w:t>Директор МЦК</w:t>
            </w:r>
          </w:p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Приходько Мария Николаевна</w:t>
            </w:r>
          </w:p>
          <w:p w:rsidR="00D55F39" w:rsidRPr="00F25E38" w:rsidRDefault="00F25E38" w:rsidP="00F25E38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89930042140</w:t>
            </w:r>
          </w:p>
        </w:tc>
      </w:tr>
      <w:tr w:rsidR="00D55F39" w:rsidRPr="00DC077C" w:rsidTr="00F25E38">
        <w:trPr>
          <w:trHeight w:val="2220"/>
        </w:trPr>
        <w:tc>
          <w:tcPr>
            <w:tcW w:w="851" w:type="dxa"/>
          </w:tcPr>
          <w:p w:rsidR="00D55F39" w:rsidRPr="00F25E38" w:rsidRDefault="00D55F39" w:rsidP="00352D3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577F25" w:rsidRPr="00F25E38" w:rsidRDefault="00577F25" w:rsidP="00577F25">
            <w:pPr>
              <w:spacing w:line="240" w:lineRule="atLeast"/>
              <w:rPr>
                <w:sz w:val="28"/>
                <w:szCs w:val="28"/>
                <w:shd w:val="clear" w:color="auto" w:fill="FFFFFF"/>
              </w:rPr>
            </w:pPr>
            <w:r w:rsidRPr="00F25E38">
              <w:rPr>
                <w:sz w:val="28"/>
                <w:szCs w:val="28"/>
                <w:shd w:val="clear" w:color="auto" w:fill="FFFFFF"/>
              </w:rPr>
              <w:t xml:space="preserve">Концертная программа </w:t>
            </w:r>
          </w:p>
          <w:p w:rsidR="00D55F39" w:rsidRPr="00F25E38" w:rsidRDefault="00577F25" w:rsidP="00577F2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оссия наша сила» посвященная Дню России в рамках празднования «Года культурного наследия народов России»</w:t>
            </w:r>
          </w:p>
        </w:tc>
        <w:tc>
          <w:tcPr>
            <w:tcW w:w="1689" w:type="dxa"/>
          </w:tcPr>
          <w:p w:rsidR="00577F25" w:rsidRPr="00F25E38" w:rsidRDefault="00577F25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12.06.2022</w:t>
            </w:r>
          </w:p>
          <w:p w:rsidR="00577F25" w:rsidRPr="00F25E38" w:rsidRDefault="00577F25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25" w:rsidRPr="00F25E38" w:rsidRDefault="00577F25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25" w:rsidRPr="00F25E38" w:rsidRDefault="00577F25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25" w:rsidRPr="00F25E38" w:rsidRDefault="00577F25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25" w:rsidRPr="00F25E38" w:rsidRDefault="00577F25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25" w:rsidRPr="00F25E38" w:rsidRDefault="00577F25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F39" w:rsidRPr="00F25E38" w:rsidRDefault="00D55F39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D55F39" w:rsidRPr="00F25E38" w:rsidRDefault="00F25E38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Мининский</w:t>
            </w:r>
            <w:proofErr w:type="spell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25" w:type="dxa"/>
          </w:tcPr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F25E38">
              <w:rPr>
                <w:sz w:val="28"/>
                <w:szCs w:val="28"/>
                <w:u w:val="single"/>
              </w:rPr>
              <w:t>Директор МЦК</w:t>
            </w:r>
          </w:p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Приходько Мария Николаевна</w:t>
            </w:r>
          </w:p>
          <w:p w:rsidR="00D55F39" w:rsidRPr="00F25E38" w:rsidRDefault="00F25E38" w:rsidP="00F25E3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89930042140</w:t>
            </w:r>
          </w:p>
        </w:tc>
      </w:tr>
      <w:tr w:rsidR="000677CA" w:rsidRPr="00DC077C" w:rsidTr="00F25E38">
        <w:trPr>
          <w:trHeight w:val="1695"/>
        </w:trPr>
        <w:tc>
          <w:tcPr>
            <w:tcW w:w="851" w:type="dxa"/>
          </w:tcPr>
          <w:p w:rsidR="000677CA" w:rsidRPr="00F25E38" w:rsidRDefault="000677CA" w:rsidP="00352D3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0677CA" w:rsidRPr="00F25E38" w:rsidRDefault="000677CA" w:rsidP="000677CA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Праздничный концерт</w:t>
            </w:r>
          </w:p>
          <w:p w:rsidR="000677CA" w:rsidRPr="00F25E38" w:rsidRDefault="000677CA" w:rsidP="000677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«Важней всего погода в доме!» </w:t>
            </w:r>
            <w:proofErr w:type="gram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, любви и верности.</w:t>
            </w:r>
          </w:p>
          <w:p w:rsidR="00F25E38" w:rsidRPr="00F25E38" w:rsidRDefault="00F25E38" w:rsidP="000677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677CA" w:rsidRPr="00F25E38" w:rsidRDefault="000677CA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2438" w:type="dxa"/>
          </w:tcPr>
          <w:p w:rsidR="000677CA" w:rsidRPr="00F25E38" w:rsidRDefault="00F25E38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Мининский</w:t>
            </w:r>
            <w:proofErr w:type="spell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25" w:type="dxa"/>
          </w:tcPr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F25E38">
              <w:rPr>
                <w:sz w:val="28"/>
                <w:szCs w:val="28"/>
                <w:u w:val="single"/>
              </w:rPr>
              <w:t>Директор МЦК</w:t>
            </w:r>
          </w:p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Приходько Мария Николаевна</w:t>
            </w:r>
          </w:p>
          <w:p w:rsidR="000677CA" w:rsidRPr="00F25E38" w:rsidRDefault="00F25E38" w:rsidP="00F25E3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89930042140</w:t>
            </w:r>
          </w:p>
        </w:tc>
      </w:tr>
      <w:tr w:rsidR="00F25E38" w:rsidRPr="00DC077C" w:rsidTr="00F25E38">
        <w:trPr>
          <w:trHeight w:val="1515"/>
        </w:trPr>
        <w:tc>
          <w:tcPr>
            <w:tcW w:w="851" w:type="dxa"/>
          </w:tcPr>
          <w:p w:rsidR="00F25E38" w:rsidRPr="00F25E38" w:rsidRDefault="00F25E38" w:rsidP="00352D3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Конкурс выставка детского рисунка</w:t>
            </w:r>
          </w:p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 xml:space="preserve">«Мое село, мой дом» </w:t>
            </w:r>
          </w:p>
          <w:p w:rsidR="00F25E38" w:rsidRPr="00F25E38" w:rsidRDefault="00F25E38" w:rsidP="000677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25E38" w:rsidRPr="00F25E38" w:rsidRDefault="00F25E38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17.07.2022</w:t>
            </w:r>
          </w:p>
        </w:tc>
        <w:tc>
          <w:tcPr>
            <w:tcW w:w="2438" w:type="dxa"/>
          </w:tcPr>
          <w:p w:rsidR="00F25E38" w:rsidRPr="00F25E38" w:rsidRDefault="00F25E38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Мининский</w:t>
            </w:r>
            <w:proofErr w:type="spell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25" w:type="dxa"/>
          </w:tcPr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F25E38">
              <w:rPr>
                <w:sz w:val="28"/>
                <w:szCs w:val="28"/>
                <w:u w:val="single"/>
              </w:rPr>
              <w:t>Директор МЦК</w:t>
            </w:r>
          </w:p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Приходько Мария Николаевна</w:t>
            </w:r>
          </w:p>
          <w:p w:rsidR="00F25E38" w:rsidRPr="00F25E38" w:rsidRDefault="00F25E38" w:rsidP="00F25E3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89930042140</w:t>
            </w:r>
          </w:p>
        </w:tc>
      </w:tr>
      <w:tr w:rsidR="000677CA" w:rsidRPr="00DC077C" w:rsidTr="00F25E38">
        <w:trPr>
          <w:trHeight w:val="2445"/>
        </w:trPr>
        <w:tc>
          <w:tcPr>
            <w:tcW w:w="851" w:type="dxa"/>
          </w:tcPr>
          <w:p w:rsidR="000677CA" w:rsidRPr="00F25E38" w:rsidRDefault="000677CA" w:rsidP="00352D3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0677CA" w:rsidRPr="00F25E38" w:rsidRDefault="000677CA" w:rsidP="000677CA">
            <w:pPr>
              <w:spacing w:line="240" w:lineRule="atLeast"/>
              <w:rPr>
                <w:sz w:val="28"/>
                <w:szCs w:val="28"/>
                <w:shd w:val="clear" w:color="auto" w:fill="FFFFFF"/>
              </w:rPr>
            </w:pPr>
            <w:r w:rsidRPr="00F25E38">
              <w:rPr>
                <w:sz w:val="28"/>
                <w:szCs w:val="28"/>
                <w:shd w:val="clear" w:color="auto" w:fill="FFFFFF"/>
              </w:rPr>
              <w:t xml:space="preserve">День села </w:t>
            </w:r>
          </w:p>
          <w:p w:rsidR="000677CA" w:rsidRPr="00F25E38" w:rsidRDefault="000677CA" w:rsidP="000677CA">
            <w:pPr>
              <w:spacing w:line="240" w:lineRule="atLeast"/>
              <w:rPr>
                <w:sz w:val="28"/>
                <w:szCs w:val="28"/>
                <w:shd w:val="clear" w:color="auto" w:fill="FFFFFF"/>
              </w:rPr>
            </w:pPr>
            <w:r w:rsidRPr="00F25E38">
              <w:rPr>
                <w:sz w:val="28"/>
                <w:szCs w:val="28"/>
                <w:shd w:val="clear" w:color="auto" w:fill="FFFFFF"/>
              </w:rPr>
              <w:t>«</w:t>
            </w:r>
            <w:r w:rsidR="0010274D" w:rsidRPr="00F25E38">
              <w:rPr>
                <w:sz w:val="28"/>
                <w:szCs w:val="28"/>
                <w:shd w:val="clear" w:color="auto" w:fill="FFFFFF"/>
              </w:rPr>
              <w:t>Пою и славлю</w:t>
            </w:r>
            <w:r w:rsidRPr="00F25E38">
              <w:rPr>
                <w:sz w:val="28"/>
                <w:szCs w:val="28"/>
                <w:shd w:val="clear" w:color="auto" w:fill="FFFFFF"/>
              </w:rPr>
              <w:t xml:space="preserve"> край Родной» </w:t>
            </w:r>
            <w:r w:rsidR="00107B66">
              <w:rPr>
                <w:sz w:val="28"/>
                <w:szCs w:val="28"/>
                <w:shd w:val="clear" w:color="auto" w:fill="FFFFFF"/>
              </w:rPr>
              <w:t xml:space="preserve">посвященный 85 </w:t>
            </w:r>
            <w:proofErr w:type="spellStart"/>
            <w:r w:rsidR="00107B66">
              <w:rPr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="00107B66">
              <w:rPr>
                <w:sz w:val="28"/>
                <w:szCs w:val="28"/>
                <w:shd w:val="clear" w:color="auto" w:fill="FFFFFF"/>
              </w:rPr>
              <w:t xml:space="preserve"> Новосибирской области, </w:t>
            </w:r>
            <w:r w:rsidRPr="00F25E38">
              <w:rPr>
                <w:sz w:val="28"/>
                <w:szCs w:val="28"/>
                <w:shd w:val="clear" w:color="auto" w:fill="FFFFFF"/>
              </w:rPr>
              <w:t>в рамках празднования</w:t>
            </w:r>
          </w:p>
          <w:p w:rsidR="000677CA" w:rsidRPr="00F25E38" w:rsidRDefault="000677CA" w:rsidP="000677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Года культурного наследия народов России»</w:t>
            </w:r>
          </w:p>
        </w:tc>
        <w:tc>
          <w:tcPr>
            <w:tcW w:w="1689" w:type="dxa"/>
          </w:tcPr>
          <w:p w:rsidR="000677CA" w:rsidRPr="00F25E38" w:rsidRDefault="000677CA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24.07.2022</w:t>
            </w:r>
          </w:p>
        </w:tc>
        <w:tc>
          <w:tcPr>
            <w:tcW w:w="2438" w:type="dxa"/>
          </w:tcPr>
          <w:p w:rsidR="000677CA" w:rsidRPr="00F25E38" w:rsidRDefault="00F25E38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Мининский</w:t>
            </w:r>
            <w:proofErr w:type="spell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25" w:type="dxa"/>
          </w:tcPr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F25E38">
              <w:rPr>
                <w:sz w:val="28"/>
                <w:szCs w:val="28"/>
                <w:u w:val="single"/>
              </w:rPr>
              <w:t>Директор МЦК</w:t>
            </w:r>
          </w:p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Приходько Мария Николаевна</w:t>
            </w:r>
          </w:p>
          <w:p w:rsidR="000677CA" w:rsidRPr="00F25E38" w:rsidRDefault="00F25E38" w:rsidP="00F25E3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89930042140</w:t>
            </w:r>
          </w:p>
        </w:tc>
      </w:tr>
      <w:tr w:rsidR="00D55F39" w:rsidRPr="00DC077C" w:rsidTr="00F25E38">
        <w:tc>
          <w:tcPr>
            <w:tcW w:w="851" w:type="dxa"/>
          </w:tcPr>
          <w:p w:rsidR="00D55F39" w:rsidRPr="00F25E38" w:rsidRDefault="00D55F39" w:rsidP="00352D3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D55F39" w:rsidRPr="00F25E38" w:rsidRDefault="00D55F39" w:rsidP="000677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Вечер - встреча</w:t>
            </w:r>
            <w:r w:rsidR="000677CA" w:rsidRPr="00F25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Международному дню коренных народов мира </w:t>
            </w: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«Из нас слагается народ…»  </w:t>
            </w:r>
          </w:p>
        </w:tc>
        <w:tc>
          <w:tcPr>
            <w:tcW w:w="1689" w:type="dxa"/>
          </w:tcPr>
          <w:p w:rsidR="00D55F39" w:rsidRPr="00F25E38" w:rsidRDefault="00D55F39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09.08.2022 </w:t>
            </w:r>
          </w:p>
        </w:tc>
        <w:tc>
          <w:tcPr>
            <w:tcW w:w="2438" w:type="dxa"/>
            <w:shd w:val="clear" w:color="auto" w:fill="auto"/>
          </w:tcPr>
          <w:p w:rsidR="00D55F39" w:rsidRPr="00F25E38" w:rsidRDefault="00F25E38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Мининский</w:t>
            </w:r>
            <w:proofErr w:type="spell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25" w:type="dxa"/>
            <w:shd w:val="clear" w:color="auto" w:fill="auto"/>
          </w:tcPr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F25E38">
              <w:rPr>
                <w:sz w:val="28"/>
                <w:szCs w:val="28"/>
                <w:u w:val="single"/>
              </w:rPr>
              <w:t>Директор МЦК</w:t>
            </w:r>
          </w:p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Приходько Мария Николаевна</w:t>
            </w:r>
          </w:p>
          <w:p w:rsidR="00D55F39" w:rsidRPr="00F25E38" w:rsidRDefault="00F25E38" w:rsidP="00F25E38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89930042140</w:t>
            </w:r>
          </w:p>
        </w:tc>
      </w:tr>
      <w:tr w:rsidR="00E8379D" w:rsidRPr="00DC077C" w:rsidTr="00F25E38">
        <w:tc>
          <w:tcPr>
            <w:tcW w:w="851" w:type="dxa"/>
          </w:tcPr>
          <w:p w:rsidR="00E8379D" w:rsidRPr="00F25E38" w:rsidRDefault="00E8379D" w:rsidP="00352D3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E8379D" w:rsidRPr="00F25E38" w:rsidRDefault="00E8379D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об </w:t>
            </w:r>
            <w:r w:rsidR="00352D35" w:rsidRPr="00F25E38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е «</w:t>
            </w:r>
            <w:r w:rsidRPr="00F25E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мся видеть </w:t>
            </w:r>
            <w:proofErr w:type="gramStart"/>
            <w:r w:rsidRPr="00F25E38">
              <w:rPr>
                <w:rFonts w:ascii="Times New Roman" w:eastAsia="Calibri" w:hAnsi="Times New Roman" w:cs="Times New Roman"/>
                <w:sz w:val="28"/>
                <w:szCs w:val="28"/>
              </w:rPr>
              <w:t>прекрасное</w:t>
            </w:r>
            <w:proofErr w:type="gramEnd"/>
            <w:r w:rsidR="0010274D" w:rsidRPr="00F25E3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:rsidR="00E8379D" w:rsidRPr="00F25E38" w:rsidRDefault="0010274D" w:rsidP="0010274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eastAsia="Calibri" w:hAnsi="Times New Roman" w:cs="Times New Roman"/>
                <w:sz w:val="28"/>
                <w:szCs w:val="28"/>
              </w:rPr>
              <w:t>25.09.</w:t>
            </w:r>
            <w:r w:rsidR="00E8379D" w:rsidRPr="00F25E38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38" w:type="dxa"/>
          </w:tcPr>
          <w:p w:rsidR="00E8379D" w:rsidRPr="00F25E38" w:rsidRDefault="00F25E38" w:rsidP="00352D3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Мининский</w:t>
            </w:r>
            <w:proofErr w:type="spell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25" w:type="dxa"/>
          </w:tcPr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F25E38">
              <w:rPr>
                <w:sz w:val="28"/>
                <w:szCs w:val="28"/>
                <w:u w:val="single"/>
              </w:rPr>
              <w:t>Директор МЦК</w:t>
            </w:r>
          </w:p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Приходько Мария Николаевна</w:t>
            </w:r>
          </w:p>
          <w:p w:rsidR="00E8379D" w:rsidRPr="00F25E38" w:rsidRDefault="00F25E38" w:rsidP="00F25E38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89930042140</w:t>
            </w:r>
          </w:p>
        </w:tc>
      </w:tr>
      <w:tr w:rsidR="00E34032" w:rsidRPr="00DC077C" w:rsidTr="00F25E38">
        <w:tc>
          <w:tcPr>
            <w:tcW w:w="851" w:type="dxa"/>
          </w:tcPr>
          <w:p w:rsidR="00E34032" w:rsidRPr="00F25E38" w:rsidRDefault="00E34032" w:rsidP="00352D3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E34032" w:rsidRPr="00F25E38" w:rsidRDefault="00E34032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Игра-викторина по народным загадкам «Золотые россыпи русского слова» </w:t>
            </w:r>
          </w:p>
          <w:p w:rsidR="00E34032" w:rsidRPr="00F25E38" w:rsidRDefault="00E34032" w:rsidP="00352D35">
            <w:pPr>
              <w:pStyle w:val="a7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E34032" w:rsidRPr="00F25E38" w:rsidRDefault="0010274D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34032" w:rsidRPr="00F25E38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  <w:tc>
          <w:tcPr>
            <w:tcW w:w="2438" w:type="dxa"/>
          </w:tcPr>
          <w:p w:rsidR="00E34032" w:rsidRPr="00F25E38" w:rsidRDefault="00F25E38" w:rsidP="00352D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Мининский</w:t>
            </w:r>
            <w:proofErr w:type="spell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25" w:type="dxa"/>
          </w:tcPr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F25E38">
              <w:rPr>
                <w:sz w:val="28"/>
                <w:szCs w:val="28"/>
                <w:u w:val="single"/>
              </w:rPr>
              <w:t>Директор МЦК</w:t>
            </w:r>
          </w:p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Приходько Мария Николаевна</w:t>
            </w:r>
          </w:p>
          <w:p w:rsidR="00E34032" w:rsidRPr="00F25E38" w:rsidRDefault="00F25E38" w:rsidP="00F25E3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89930042140</w:t>
            </w:r>
          </w:p>
        </w:tc>
      </w:tr>
      <w:tr w:rsidR="00C44680" w:rsidRPr="00DC077C" w:rsidTr="00F25E38">
        <w:tc>
          <w:tcPr>
            <w:tcW w:w="851" w:type="dxa"/>
          </w:tcPr>
          <w:p w:rsidR="00C44680" w:rsidRPr="00F25E38" w:rsidRDefault="00C44680" w:rsidP="00C4468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10274D" w:rsidRPr="00F25E38" w:rsidRDefault="0010274D" w:rsidP="0010274D">
            <w:pPr>
              <w:spacing w:line="240" w:lineRule="atLeast"/>
              <w:rPr>
                <w:sz w:val="28"/>
                <w:szCs w:val="28"/>
                <w:shd w:val="clear" w:color="auto" w:fill="FFFFFF"/>
              </w:rPr>
            </w:pPr>
            <w:r w:rsidRPr="00F25E38">
              <w:rPr>
                <w:sz w:val="28"/>
                <w:szCs w:val="28"/>
                <w:shd w:val="clear" w:color="auto" w:fill="FFFFFF"/>
              </w:rPr>
              <w:t xml:space="preserve">Концертная программа </w:t>
            </w:r>
          </w:p>
          <w:p w:rsidR="0010274D" w:rsidRPr="00F25E38" w:rsidRDefault="0010274D" w:rsidP="0010274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Наследие народов мира» посвященная Дню народного единства в рамках </w:t>
            </w:r>
            <w:proofErr w:type="gramStart"/>
            <w:r w:rsidRPr="00F25E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ования Года культурного наследия народов России</w:t>
            </w:r>
            <w:proofErr w:type="gramEnd"/>
            <w:r w:rsidRPr="00F25E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44680" w:rsidRPr="00F25E38" w:rsidRDefault="00C44680" w:rsidP="00C44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C44680" w:rsidRPr="00F25E38" w:rsidRDefault="00C44680" w:rsidP="00C44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04.11.22 </w:t>
            </w:r>
          </w:p>
        </w:tc>
        <w:tc>
          <w:tcPr>
            <w:tcW w:w="2438" w:type="dxa"/>
          </w:tcPr>
          <w:p w:rsidR="00C44680" w:rsidRPr="00F25E38" w:rsidRDefault="00F25E38" w:rsidP="00C44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Мининский</w:t>
            </w:r>
            <w:proofErr w:type="spellEnd"/>
            <w:r w:rsidRPr="00F25E3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25" w:type="dxa"/>
          </w:tcPr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F25E38">
              <w:rPr>
                <w:sz w:val="28"/>
                <w:szCs w:val="28"/>
                <w:u w:val="single"/>
              </w:rPr>
              <w:t>Директор МЦК</w:t>
            </w:r>
          </w:p>
          <w:p w:rsidR="00F25E38" w:rsidRPr="00F25E38" w:rsidRDefault="00F25E38" w:rsidP="00F25E38">
            <w:pPr>
              <w:spacing w:line="240" w:lineRule="atLeast"/>
              <w:rPr>
                <w:sz w:val="28"/>
                <w:szCs w:val="28"/>
              </w:rPr>
            </w:pPr>
            <w:r w:rsidRPr="00F25E38">
              <w:rPr>
                <w:sz w:val="28"/>
                <w:szCs w:val="28"/>
              </w:rPr>
              <w:t>Приходько Мария Николаевна</w:t>
            </w:r>
          </w:p>
          <w:p w:rsidR="00C44680" w:rsidRPr="00F25E38" w:rsidRDefault="00F25E38" w:rsidP="00F25E3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8">
              <w:rPr>
                <w:rFonts w:ascii="Times New Roman" w:hAnsi="Times New Roman" w:cs="Times New Roman"/>
                <w:sz w:val="28"/>
                <w:szCs w:val="28"/>
              </w:rPr>
              <w:t>89930042140</w:t>
            </w:r>
          </w:p>
        </w:tc>
      </w:tr>
    </w:tbl>
    <w:p w:rsidR="00AB173B" w:rsidRPr="00AB173B" w:rsidRDefault="00AB173B" w:rsidP="00AB173B">
      <w:pPr>
        <w:pStyle w:val="a7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sectPr w:rsidR="00AB173B" w:rsidRPr="00AB173B" w:rsidSect="008E2FAB">
      <w:pgSz w:w="11906" w:h="16838"/>
      <w:pgMar w:top="993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DD5"/>
    <w:multiLevelType w:val="hybridMultilevel"/>
    <w:tmpl w:val="A2B8DB0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1726BB3"/>
    <w:multiLevelType w:val="hybridMultilevel"/>
    <w:tmpl w:val="C42C64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1C732F7"/>
    <w:multiLevelType w:val="hybridMultilevel"/>
    <w:tmpl w:val="F4C84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5E0A56"/>
    <w:multiLevelType w:val="hybridMultilevel"/>
    <w:tmpl w:val="E8F2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467BF"/>
    <w:multiLevelType w:val="hybridMultilevel"/>
    <w:tmpl w:val="B8F2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04DF1"/>
    <w:multiLevelType w:val="hybridMultilevel"/>
    <w:tmpl w:val="4280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8053D"/>
    <w:multiLevelType w:val="hybridMultilevel"/>
    <w:tmpl w:val="AC3AE086"/>
    <w:lvl w:ilvl="0" w:tplc="9CD2B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823325"/>
    <w:multiLevelType w:val="hybridMultilevel"/>
    <w:tmpl w:val="BCC0B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5CDD45E4"/>
    <w:multiLevelType w:val="hybridMultilevel"/>
    <w:tmpl w:val="E18A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B3F93"/>
    <w:multiLevelType w:val="hybridMultilevel"/>
    <w:tmpl w:val="585A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6E3"/>
    <w:rsid w:val="00002CF4"/>
    <w:rsid w:val="0000376F"/>
    <w:rsid w:val="00007856"/>
    <w:rsid w:val="00010F58"/>
    <w:rsid w:val="00015812"/>
    <w:rsid w:val="00015E13"/>
    <w:rsid w:val="000238D6"/>
    <w:rsid w:val="0002552C"/>
    <w:rsid w:val="00046CCC"/>
    <w:rsid w:val="00050D83"/>
    <w:rsid w:val="000510B6"/>
    <w:rsid w:val="00063B53"/>
    <w:rsid w:val="000677CA"/>
    <w:rsid w:val="00083747"/>
    <w:rsid w:val="000A04F4"/>
    <w:rsid w:val="000A086A"/>
    <w:rsid w:val="000A41CD"/>
    <w:rsid w:val="000A62F3"/>
    <w:rsid w:val="000A7788"/>
    <w:rsid w:val="000A7DA5"/>
    <w:rsid w:val="000B6747"/>
    <w:rsid w:val="000C0585"/>
    <w:rsid w:val="000D0152"/>
    <w:rsid w:val="000D04DD"/>
    <w:rsid w:val="001026C6"/>
    <w:rsid w:val="0010274D"/>
    <w:rsid w:val="00107B66"/>
    <w:rsid w:val="00116E49"/>
    <w:rsid w:val="00124C40"/>
    <w:rsid w:val="00124D6F"/>
    <w:rsid w:val="00146596"/>
    <w:rsid w:val="00153131"/>
    <w:rsid w:val="0015519C"/>
    <w:rsid w:val="0015619A"/>
    <w:rsid w:val="00164A0D"/>
    <w:rsid w:val="00174B1D"/>
    <w:rsid w:val="00175787"/>
    <w:rsid w:val="00175A53"/>
    <w:rsid w:val="00175C76"/>
    <w:rsid w:val="001762DE"/>
    <w:rsid w:val="0017668F"/>
    <w:rsid w:val="001B4B00"/>
    <w:rsid w:val="001C7C57"/>
    <w:rsid w:val="001D1F21"/>
    <w:rsid w:val="001D486D"/>
    <w:rsid w:val="001D6CC4"/>
    <w:rsid w:val="001D6FBF"/>
    <w:rsid w:val="001E3C3E"/>
    <w:rsid w:val="001E40DB"/>
    <w:rsid w:val="001E63C3"/>
    <w:rsid w:val="00203C3A"/>
    <w:rsid w:val="00224AFD"/>
    <w:rsid w:val="00234756"/>
    <w:rsid w:val="00234F4E"/>
    <w:rsid w:val="00235EA9"/>
    <w:rsid w:val="00236AEA"/>
    <w:rsid w:val="002379D9"/>
    <w:rsid w:val="00264DF4"/>
    <w:rsid w:val="002665BA"/>
    <w:rsid w:val="002811C6"/>
    <w:rsid w:val="00285BD6"/>
    <w:rsid w:val="00293638"/>
    <w:rsid w:val="002941D8"/>
    <w:rsid w:val="002958B7"/>
    <w:rsid w:val="002B4B3E"/>
    <w:rsid w:val="002C118D"/>
    <w:rsid w:val="002D061A"/>
    <w:rsid w:val="002D089F"/>
    <w:rsid w:val="002D5CEE"/>
    <w:rsid w:val="002E4ADD"/>
    <w:rsid w:val="002F325C"/>
    <w:rsid w:val="002F746C"/>
    <w:rsid w:val="00312784"/>
    <w:rsid w:val="003139AC"/>
    <w:rsid w:val="00317BEC"/>
    <w:rsid w:val="0032332A"/>
    <w:rsid w:val="003251E6"/>
    <w:rsid w:val="00326484"/>
    <w:rsid w:val="00331C32"/>
    <w:rsid w:val="00346C45"/>
    <w:rsid w:val="00352D35"/>
    <w:rsid w:val="00375AD0"/>
    <w:rsid w:val="003767DF"/>
    <w:rsid w:val="0038022B"/>
    <w:rsid w:val="00397D5D"/>
    <w:rsid w:val="003A0C3C"/>
    <w:rsid w:val="003A21E3"/>
    <w:rsid w:val="003A3D48"/>
    <w:rsid w:val="003A73E6"/>
    <w:rsid w:val="003B3435"/>
    <w:rsid w:val="003B3731"/>
    <w:rsid w:val="003C2963"/>
    <w:rsid w:val="003C2EEC"/>
    <w:rsid w:val="003C5784"/>
    <w:rsid w:val="003D3719"/>
    <w:rsid w:val="003D744D"/>
    <w:rsid w:val="003D7C26"/>
    <w:rsid w:val="003E2EE9"/>
    <w:rsid w:val="003E62F2"/>
    <w:rsid w:val="003E6BDD"/>
    <w:rsid w:val="003E7C1C"/>
    <w:rsid w:val="003F2B8C"/>
    <w:rsid w:val="003F6E27"/>
    <w:rsid w:val="00405062"/>
    <w:rsid w:val="0041305D"/>
    <w:rsid w:val="00427BBD"/>
    <w:rsid w:val="00430E54"/>
    <w:rsid w:val="00445F9B"/>
    <w:rsid w:val="00460629"/>
    <w:rsid w:val="00464C54"/>
    <w:rsid w:val="0046649C"/>
    <w:rsid w:val="0048389C"/>
    <w:rsid w:val="00483AF8"/>
    <w:rsid w:val="00487270"/>
    <w:rsid w:val="004915B1"/>
    <w:rsid w:val="004C356B"/>
    <w:rsid w:val="004D004D"/>
    <w:rsid w:val="004D5414"/>
    <w:rsid w:val="004D5B0A"/>
    <w:rsid w:val="004E31B4"/>
    <w:rsid w:val="004E40FC"/>
    <w:rsid w:val="004E7050"/>
    <w:rsid w:val="004F3826"/>
    <w:rsid w:val="00502EBE"/>
    <w:rsid w:val="0050436F"/>
    <w:rsid w:val="00516BD6"/>
    <w:rsid w:val="005218BD"/>
    <w:rsid w:val="00523CFD"/>
    <w:rsid w:val="005245EF"/>
    <w:rsid w:val="005255D1"/>
    <w:rsid w:val="00552AD2"/>
    <w:rsid w:val="00561B92"/>
    <w:rsid w:val="00562151"/>
    <w:rsid w:val="00562CE4"/>
    <w:rsid w:val="00577F25"/>
    <w:rsid w:val="00585B76"/>
    <w:rsid w:val="0059456E"/>
    <w:rsid w:val="005A0371"/>
    <w:rsid w:val="005A0818"/>
    <w:rsid w:val="005A13C3"/>
    <w:rsid w:val="005A21D0"/>
    <w:rsid w:val="005A26A5"/>
    <w:rsid w:val="005A59D3"/>
    <w:rsid w:val="005A7702"/>
    <w:rsid w:val="005B1D66"/>
    <w:rsid w:val="005B7C84"/>
    <w:rsid w:val="005B7EA8"/>
    <w:rsid w:val="005C7E54"/>
    <w:rsid w:val="005D3BE3"/>
    <w:rsid w:val="005D3C85"/>
    <w:rsid w:val="005D79C4"/>
    <w:rsid w:val="005D7AD8"/>
    <w:rsid w:val="005F2C3B"/>
    <w:rsid w:val="006140FF"/>
    <w:rsid w:val="00617DB5"/>
    <w:rsid w:val="00622341"/>
    <w:rsid w:val="00626074"/>
    <w:rsid w:val="00627D6E"/>
    <w:rsid w:val="00630981"/>
    <w:rsid w:val="0063780B"/>
    <w:rsid w:val="006445EF"/>
    <w:rsid w:val="00645F89"/>
    <w:rsid w:val="006518E1"/>
    <w:rsid w:val="00656129"/>
    <w:rsid w:val="0066140B"/>
    <w:rsid w:val="006645E9"/>
    <w:rsid w:val="00675618"/>
    <w:rsid w:val="00675D02"/>
    <w:rsid w:val="006847CE"/>
    <w:rsid w:val="00690340"/>
    <w:rsid w:val="00694F7C"/>
    <w:rsid w:val="006963B2"/>
    <w:rsid w:val="006A0A75"/>
    <w:rsid w:val="006B1786"/>
    <w:rsid w:val="006D7468"/>
    <w:rsid w:val="006E24A1"/>
    <w:rsid w:val="006E2FCB"/>
    <w:rsid w:val="006F6B06"/>
    <w:rsid w:val="006F7CF9"/>
    <w:rsid w:val="00702D27"/>
    <w:rsid w:val="0070607C"/>
    <w:rsid w:val="00714912"/>
    <w:rsid w:val="007211B2"/>
    <w:rsid w:val="007214C2"/>
    <w:rsid w:val="00731A9A"/>
    <w:rsid w:val="00731BAE"/>
    <w:rsid w:val="00732F4C"/>
    <w:rsid w:val="00737074"/>
    <w:rsid w:val="007414F1"/>
    <w:rsid w:val="00744667"/>
    <w:rsid w:val="0075458F"/>
    <w:rsid w:val="007549BC"/>
    <w:rsid w:val="0077050B"/>
    <w:rsid w:val="007720B4"/>
    <w:rsid w:val="00777249"/>
    <w:rsid w:val="00781BBB"/>
    <w:rsid w:val="007930A0"/>
    <w:rsid w:val="007A0349"/>
    <w:rsid w:val="007B1EB6"/>
    <w:rsid w:val="007C22AC"/>
    <w:rsid w:val="007C37DB"/>
    <w:rsid w:val="007D05EC"/>
    <w:rsid w:val="007D47EE"/>
    <w:rsid w:val="007E69D4"/>
    <w:rsid w:val="007F1DD0"/>
    <w:rsid w:val="007F7088"/>
    <w:rsid w:val="00804A83"/>
    <w:rsid w:val="00812849"/>
    <w:rsid w:val="00813767"/>
    <w:rsid w:val="00821CBF"/>
    <w:rsid w:val="00842539"/>
    <w:rsid w:val="00843236"/>
    <w:rsid w:val="008544C0"/>
    <w:rsid w:val="00856C8F"/>
    <w:rsid w:val="008573A1"/>
    <w:rsid w:val="00860222"/>
    <w:rsid w:val="00863B42"/>
    <w:rsid w:val="00884835"/>
    <w:rsid w:val="00886624"/>
    <w:rsid w:val="00886971"/>
    <w:rsid w:val="00891ED3"/>
    <w:rsid w:val="00895076"/>
    <w:rsid w:val="008A11FF"/>
    <w:rsid w:val="008A42FF"/>
    <w:rsid w:val="008B79F1"/>
    <w:rsid w:val="008D68C8"/>
    <w:rsid w:val="008E0B7D"/>
    <w:rsid w:val="008E2FAB"/>
    <w:rsid w:val="00902E51"/>
    <w:rsid w:val="0091485A"/>
    <w:rsid w:val="00921592"/>
    <w:rsid w:val="0092587B"/>
    <w:rsid w:val="009310C2"/>
    <w:rsid w:val="0093702E"/>
    <w:rsid w:val="00951D5B"/>
    <w:rsid w:val="0096309B"/>
    <w:rsid w:val="009765F3"/>
    <w:rsid w:val="00985BC8"/>
    <w:rsid w:val="00990A5E"/>
    <w:rsid w:val="0099276F"/>
    <w:rsid w:val="009933B0"/>
    <w:rsid w:val="009A4A97"/>
    <w:rsid w:val="009A582D"/>
    <w:rsid w:val="009B4CF8"/>
    <w:rsid w:val="009B5B38"/>
    <w:rsid w:val="009C0BA5"/>
    <w:rsid w:val="009D0F3E"/>
    <w:rsid w:val="009E1C75"/>
    <w:rsid w:val="009E31EC"/>
    <w:rsid w:val="009E466C"/>
    <w:rsid w:val="009F4DB8"/>
    <w:rsid w:val="00A068A8"/>
    <w:rsid w:val="00A06D73"/>
    <w:rsid w:val="00A16866"/>
    <w:rsid w:val="00A21DAC"/>
    <w:rsid w:val="00A232AE"/>
    <w:rsid w:val="00A32587"/>
    <w:rsid w:val="00A33C40"/>
    <w:rsid w:val="00A405AB"/>
    <w:rsid w:val="00A44F23"/>
    <w:rsid w:val="00A452DD"/>
    <w:rsid w:val="00A52116"/>
    <w:rsid w:val="00A544C8"/>
    <w:rsid w:val="00A610B1"/>
    <w:rsid w:val="00A6150B"/>
    <w:rsid w:val="00A6416F"/>
    <w:rsid w:val="00A741F3"/>
    <w:rsid w:val="00A80CC8"/>
    <w:rsid w:val="00A86B74"/>
    <w:rsid w:val="00A87F49"/>
    <w:rsid w:val="00AA1573"/>
    <w:rsid w:val="00AB173B"/>
    <w:rsid w:val="00AB714B"/>
    <w:rsid w:val="00AC0B1B"/>
    <w:rsid w:val="00AC43D2"/>
    <w:rsid w:val="00AD2CCA"/>
    <w:rsid w:val="00AD492C"/>
    <w:rsid w:val="00AD4EF4"/>
    <w:rsid w:val="00AE46B0"/>
    <w:rsid w:val="00AE5050"/>
    <w:rsid w:val="00AE6BE6"/>
    <w:rsid w:val="00AE6C69"/>
    <w:rsid w:val="00B1211A"/>
    <w:rsid w:val="00B2314E"/>
    <w:rsid w:val="00B56FE6"/>
    <w:rsid w:val="00B57E5B"/>
    <w:rsid w:val="00B64C5D"/>
    <w:rsid w:val="00B85FF3"/>
    <w:rsid w:val="00B86CC2"/>
    <w:rsid w:val="00B92DC2"/>
    <w:rsid w:val="00B9389E"/>
    <w:rsid w:val="00BB1534"/>
    <w:rsid w:val="00BC06E2"/>
    <w:rsid w:val="00BC07D3"/>
    <w:rsid w:val="00BC175F"/>
    <w:rsid w:val="00BD3516"/>
    <w:rsid w:val="00BD5EEB"/>
    <w:rsid w:val="00BE12E5"/>
    <w:rsid w:val="00BE17C5"/>
    <w:rsid w:val="00BE79F7"/>
    <w:rsid w:val="00BF756D"/>
    <w:rsid w:val="00C0207A"/>
    <w:rsid w:val="00C02DE2"/>
    <w:rsid w:val="00C033EE"/>
    <w:rsid w:val="00C16D23"/>
    <w:rsid w:val="00C211A6"/>
    <w:rsid w:val="00C269D3"/>
    <w:rsid w:val="00C44680"/>
    <w:rsid w:val="00C54F6D"/>
    <w:rsid w:val="00C56A33"/>
    <w:rsid w:val="00C668A0"/>
    <w:rsid w:val="00C8034E"/>
    <w:rsid w:val="00CA17DD"/>
    <w:rsid w:val="00CA1DB7"/>
    <w:rsid w:val="00CA6F6E"/>
    <w:rsid w:val="00CC0511"/>
    <w:rsid w:val="00CC6B98"/>
    <w:rsid w:val="00CD0911"/>
    <w:rsid w:val="00CD3308"/>
    <w:rsid w:val="00CE35F3"/>
    <w:rsid w:val="00CE550B"/>
    <w:rsid w:val="00CF19FC"/>
    <w:rsid w:val="00CF6D56"/>
    <w:rsid w:val="00D00EAD"/>
    <w:rsid w:val="00D02324"/>
    <w:rsid w:val="00D255BD"/>
    <w:rsid w:val="00D425C3"/>
    <w:rsid w:val="00D45A2F"/>
    <w:rsid w:val="00D50D42"/>
    <w:rsid w:val="00D55F39"/>
    <w:rsid w:val="00D6088F"/>
    <w:rsid w:val="00D73A6D"/>
    <w:rsid w:val="00D770CF"/>
    <w:rsid w:val="00D7725E"/>
    <w:rsid w:val="00D806E3"/>
    <w:rsid w:val="00D85360"/>
    <w:rsid w:val="00D900FF"/>
    <w:rsid w:val="00D951F7"/>
    <w:rsid w:val="00D9530B"/>
    <w:rsid w:val="00D95DED"/>
    <w:rsid w:val="00DA282D"/>
    <w:rsid w:val="00DA3FB3"/>
    <w:rsid w:val="00DA5D29"/>
    <w:rsid w:val="00DB7A52"/>
    <w:rsid w:val="00DC01C3"/>
    <w:rsid w:val="00DC077C"/>
    <w:rsid w:val="00DC2F35"/>
    <w:rsid w:val="00DD0AFF"/>
    <w:rsid w:val="00DE0B4E"/>
    <w:rsid w:val="00DE6F48"/>
    <w:rsid w:val="00DF5C28"/>
    <w:rsid w:val="00DF6CE1"/>
    <w:rsid w:val="00E128B9"/>
    <w:rsid w:val="00E15961"/>
    <w:rsid w:val="00E21729"/>
    <w:rsid w:val="00E34032"/>
    <w:rsid w:val="00E521D8"/>
    <w:rsid w:val="00E54EB6"/>
    <w:rsid w:val="00E552B3"/>
    <w:rsid w:val="00E576B1"/>
    <w:rsid w:val="00E72E3A"/>
    <w:rsid w:val="00E74594"/>
    <w:rsid w:val="00E8379D"/>
    <w:rsid w:val="00E84AB1"/>
    <w:rsid w:val="00E86A82"/>
    <w:rsid w:val="00E937BF"/>
    <w:rsid w:val="00E97B9B"/>
    <w:rsid w:val="00EA28B0"/>
    <w:rsid w:val="00EB3152"/>
    <w:rsid w:val="00EB58BE"/>
    <w:rsid w:val="00EC00BC"/>
    <w:rsid w:val="00EC3D21"/>
    <w:rsid w:val="00EE0FA6"/>
    <w:rsid w:val="00EF1280"/>
    <w:rsid w:val="00EF2250"/>
    <w:rsid w:val="00F04A61"/>
    <w:rsid w:val="00F13A71"/>
    <w:rsid w:val="00F15428"/>
    <w:rsid w:val="00F25E38"/>
    <w:rsid w:val="00F2670F"/>
    <w:rsid w:val="00F32A77"/>
    <w:rsid w:val="00F427AE"/>
    <w:rsid w:val="00F45FC1"/>
    <w:rsid w:val="00F50B42"/>
    <w:rsid w:val="00F62E55"/>
    <w:rsid w:val="00F70FC4"/>
    <w:rsid w:val="00F72096"/>
    <w:rsid w:val="00F906B4"/>
    <w:rsid w:val="00F90940"/>
    <w:rsid w:val="00F94D2D"/>
    <w:rsid w:val="00FB054F"/>
    <w:rsid w:val="00FB4474"/>
    <w:rsid w:val="00FB596C"/>
    <w:rsid w:val="00FC0958"/>
    <w:rsid w:val="00FC3361"/>
    <w:rsid w:val="00FD5836"/>
    <w:rsid w:val="00FD5A4A"/>
    <w:rsid w:val="00FE43FC"/>
    <w:rsid w:val="00FE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BC8"/>
    <w:rPr>
      <w:color w:val="0000FF"/>
      <w:u w:val="single"/>
    </w:rPr>
  </w:style>
  <w:style w:type="paragraph" w:styleId="a4">
    <w:name w:val="Date"/>
    <w:basedOn w:val="a"/>
    <w:link w:val="a5"/>
    <w:semiHidden/>
    <w:unhideWhenUsed/>
    <w:rsid w:val="00985BC8"/>
  </w:style>
  <w:style w:type="character" w:customStyle="1" w:styleId="a5">
    <w:name w:val="Дата Знак"/>
    <w:basedOn w:val="a0"/>
    <w:link w:val="a4"/>
    <w:semiHidden/>
    <w:rsid w:val="00985B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985BC8"/>
    <w:rPr>
      <w:rFonts w:ascii="Calibri" w:hAnsi="Calibri"/>
    </w:rPr>
  </w:style>
  <w:style w:type="paragraph" w:styleId="a7">
    <w:name w:val="No Spacing"/>
    <w:link w:val="a6"/>
    <w:uiPriority w:val="1"/>
    <w:qFormat/>
    <w:rsid w:val="00985BC8"/>
    <w:pPr>
      <w:spacing w:after="0" w:line="240" w:lineRule="auto"/>
    </w:pPr>
    <w:rPr>
      <w:rFonts w:ascii="Calibri" w:hAnsi="Calibri"/>
    </w:rPr>
  </w:style>
  <w:style w:type="paragraph" w:customStyle="1" w:styleId="a8">
    <w:name w:val="БланкАДМ"/>
    <w:basedOn w:val="a"/>
    <w:rsid w:val="00985BC8"/>
    <w:pPr>
      <w:ind w:firstLine="720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4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66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2332A"/>
    <w:pPr>
      <w:ind w:left="720"/>
      <w:contextualSpacing/>
    </w:pPr>
  </w:style>
  <w:style w:type="table" w:styleId="ac">
    <w:name w:val="Table Grid"/>
    <w:basedOn w:val="a1"/>
    <w:uiPriority w:val="59"/>
    <w:rsid w:val="00FE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3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9276F"/>
  </w:style>
  <w:style w:type="character" w:customStyle="1" w:styleId="submenu-table">
    <w:name w:val="submenu-table"/>
    <w:basedOn w:val="a0"/>
    <w:rsid w:val="0075458F"/>
  </w:style>
  <w:style w:type="character" w:styleId="ad">
    <w:name w:val="Strong"/>
    <w:basedOn w:val="a0"/>
    <w:uiPriority w:val="22"/>
    <w:qFormat/>
    <w:rsid w:val="003B3435"/>
    <w:rPr>
      <w:b/>
      <w:bCs/>
    </w:rPr>
  </w:style>
  <w:style w:type="paragraph" w:styleId="ae">
    <w:name w:val="Normal (Web)"/>
    <w:basedOn w:val="a"/>
    <w:uiPriority w:val="99"/>
    <w:unhideWhenUsed/>
    <w:rsid w:val="004E31B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rsid w:val="004E31B4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4E31B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sPlusNonformat">
    <w:name w:val="ConsPlusNonformat"/>
    <w:rsid w:val="00577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468C-F2EC-4186-92D5-45A4ECDC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02</cp:revision>
  <cp:lastPrinted>2021-12-28T07:13:00Z</cp:lastPrinted>
  <dcterms:created xsi:type="dcterms:W3CDTF">2018-02-22T08:02:00Z</dcterms:created>
  <dcterms:modified xsi:type="dcterms:W3CDTF">2022-04-03T13:01:00Z</dcterms:modified>
</cp:coreProperties>
</file>